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81" w:rsidRPr="00900C6B" w:rsidRDefault="00BF2481" w:rsidP="00BF2481">
      <w:pPr>
        <w:pStyle w:val="Default"/>
        <w:rPr>
          <w:rFonts w:ascii="Times New Roman" w:hAnsi="Times New Roman" w:cs="Times New Roman"/>
        </w:rPr>
      </w:pPr>
    </w:p>
    <w:p w:rsidR="009A64FE" w:rsidRPr="00900C6B" w:rsidRDefault="009A64FE" w:rsidP="00BF2481">
      <w:pPr>
        <w:pStyle w:val="Default"/>
        <w:rPr>
          <w:rFonts w:ascii="Times New Roman" w:hAnsi="Times New Roman" w:cs="Times New Roman"/>
        </w:rPr>
      </w:pPr>
    </w:p>
    <w:p w:rsidR="00BF2481" w:rsidRPr="00900C6B" w:rsidRDefault="00BF2481" w:rsidP="00BF248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0C6B">
        <w:rPr>
          <w:rFonts w:ascii="Times New Roman" w:hAnsi="Times New Roman" w:cs="Times New Roman"/>
          <w:b/>
          <w:bCs/>
          <w:sz w:val="28"/>
          <w:szCs w:val="28"/>
        </w:rPr>
        <w:t>COMITÊ DE ÉTICA EM PESQUISA</w:t>
      </w:r>
    </w:p>
    <w:p w:rsidR="00BF2481" w:rsidRPr="00900C6B" w:rsidRDefault="00BF2481" w:rsidP="00BF248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0C6B">
        <w:rPr>
          <w:rFonts w:ascii="Times New Roman" w:hAnsi="Times New Roman" w:cs="Times New Roman"/>
          <w:b/>
          <w:bCs/>
          <w:sz w:val="28"/>
          <w:szCs w:val="28"/>
        </w:rPr>
        <w:t xml:space="preserve">CEP-UCEFF </w:t>
      </w:r>
      <w:r w:rsidR="008D113C">
        <w:rPr>
          <w:rFonts w:ascii="Times New Roman" w:hAnsi="Times New Roman" w:cs="Times New Roman"/>
          <w:b/>
          <w:bCs/>
          <w:sz w:val="28"/>
          <w:szCs w:val="28"/>
        </w:rPr>
        <w:t>2022</w:t>
      </w:r>
      <w:bookmarkStart w:id="0" w:name="_GoBack"/>
      <w:bookmarkEnd w:id="0"/>
    </w:p>
    <w:p w:rsidR="00262DC0" w:rsidRPr="00900C6B" w:rsidRDefault="00BF2481" w:rsidP="00BF2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C6B">
        <w:rPr>
          <w:rFonts w:ascii="Times New Roman" w:hAnsi="Times New Roman" w:cs="Times New Roman"/>
          <w:b/>
          <w:bCs/>
          <w:sz w:val="28"/>
          <w:szCs w:val="28"/>
        </w:rPr>
        <w:t>CRONOGRAMA DE REUNIÕES</w:t>
      </w:r>
    </w:p>
    <w:p w:rsidR="00BF2481" w:rsidRPr="00900C6B" w:rsidRDefault="00BF2481" w:rsidP="00BF2481">
      <w:pPr>
        <w:pStyle w:val="Default"/>
        <w:rPr>
          <w:rFonts w:ascii="Times New Roman" w:hAnsi="Times New Roman" w:cs="Times New Roman"/>
        </w:rPr>
      </w:pPr>
    </w:p>
    <w:p w:rsidR="00BF2481" w:rsidRPr="00900C6B" w:rsidRDefault="00BF2481" w:rsidP="00BF2481">
      <w:pPr>
        <w:jc w:val="center"/>
        <w:rPr>
          <w:rFonts w:ascii="Times New Roman" w:hAnsi="Times New Roman" w:cs="Times New Roman"/>
          <w:sz w:val="23"/>
          <w:szCs w:val="23"/>
        </w:rPr>
      </w:pPr>
      <w:r w:rsidRPr="00900C6B">
        <w:rPr>
          <w:rFonts w:ascii="Times New Roman" w:hAnsi="Times New Roman" w:cs="Times New Roman"/>
        </w:rPr>
        <w:t xml:space="preserve"> </w:t>
      </w:r>
      <w:r w:rsidR="00B86323" w:rsidRPr="00900C6B">
        <w:rPr>
          <w:rFonts w:ascii="Times New Roman" w:hAnsi="Times New Roman" w:cs="Times New Roman"/>
          <w:sz w:val="23"/>
          <w:szCs w:val="23"/>
        </w:rPr>
        <w:t>As reuniões ordinárias</w:t>
      </w:r>
      <w:r w:rsidRPr="00900C6B">
        <w:rPr>
          <w:rFonts w:ascii="Times New Roman" w:hAnsi="Times New Roman" w:cs="Times New Roman"/>
          <w:sz w:val="23"/>
          <w:szCs w:val="23"/>
        </w:rPr>
        <w:t xml:space="preserve"> ocorr</w:t>
      </w:r>
      <w:r w:rsidR="00DA5ED9" w:rsidRPr="00900C6B">
        <w:rPr>
          <w:rFonts w:ascii="Times New Roman" w:hAnsi="Times New Roman" w:cs="Times New Roman"/>
          <w:sz w:val="23"/>
          <w:szCs w:val="23"/>
        </w:rPr>
        <w:t xml:space="preserve">em sempre na última </w:t>
      </w:r>
      <w:r w:rsidR="00D1013C">
        <w:rPr>
          <w:rFonts w:ascii="Times New Roman" w:hAnsi="Times New Roman" w:cs="Times New Roman"/>
          <w:sz w:val="23"/>
          <w:szCs w:val="23"/>
        </w:rPr>
        <w:t>quarta</w:t>
      </w:r>
      <w:r w:rsidR="00DA5ED9" w:rsidRPr="00900C6B">
        <w:rPr>
          <w:rFonts w:ascii="Times New Roman" w:hAnsi="Times New Roman" w:cs="Times New Roman"/>
          <w:sz w:val="23"/>
          <w:szCs w:val="23"/>
        </w:rPr>
        <w:t>-feira</w:t>
      </w:r>
      <w:r w:rsidRPr="00900C6B">
        <w:rPr>
          <w:rFonts w:ascii="Times New Roman" w:hAnsi="Times New Roman" w:cs="Times New Roman"/>
          <w:sz w:val="23"/>
          <w:szCs w:val="23"/>
        </w:rPr>
        <w:t xml:space="preserve"> de cada mês (exceto janeiro, fevereiro e dezembro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2481" w:rsidRPr="00900C6B" w:rsidTr="00900C6B">
        <w:tc>
          <w:tcPr>
            <w:tcW w:w="1666" w:type="pct"/>
          </w:tcPr>
          <w:p w:rsidR="00BF2481" w:rsidRPr="00900C6B" w:rsidRDefault="00BF2481" w:rsidP="00BF24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ÊS</w:t>
            </w:r>
          </w:p>
          <w:p w:rsidR="00BF2481" w:rsidRPr="00900C6B" w:rsidRDefault="00BF2481" w:rsidP="00BF24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pct"/>
          </w:tcPr>
          <w:p w:rsidR="00BF2481" w:rsidRPr="00900C6B" w:rsidRDefault="00BF2481" w:rsidP="00BF24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A</w:t>
            </w:r>
          </w:p>
        </w:tc>
        <w:tc>
          <w:tcPr>
            <w:tcW w:w="1667" w:type="pct"/>
          </w:tcPr>
          <w:p w:rsidR="00BF2481" w:rsidRPr="00900C6B" w:rsidRDefault="00BF2481" w:rsidP="00BF24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RÁRIO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Default="00853BB6" w:rsidP="004526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vereiro</w:t>
            </w:r>
          </w:p>
          <w:p w:rsidR="0045260F" w:rsidRPr="00900C6B" w:rsidRDefault="0045260F" w:rsidP="004526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45260F" w:rsidRPr="00900C6B" w:rsidTr="00900C6B">
        <w:tc>
          <w:tcPr>
            <w:tcW w:w="1666" w:type="pct"/>
          </w:tcPr>
          <w:p w:rsidR="0045260F" w:rsidRDefault="0045260F" w:rsidP="004526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ço</w:t>
            </w:r>
          </w:p>
          <w:p w:rsidR="0045260F" w:rsidRPr="00900C6B" w:rsidRDefault="0045260F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45260F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45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</w:t>
            </w:r>
          </w:p>
        </w:tc>
        <w:tc>
          <w:tcPr>
            <w:tcW w:w="1667" w:type="pct"/>
          </w:tcPr>
          <w:p w:rsidR="0045260F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ç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45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ril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4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nh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6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lh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7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ost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8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tembr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ubr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r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853BB6" w:rsidRPr="00900C6B" w:rsidTr="00900C6B">
        <w:tc>
          <w:tcPr>
            <w:tcW w:w="1666" w:type="pct"/>
          </w:tcPr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zembro</w:t>
            </w:r>
          </w:p>
          <w:p w:rsidR="00853BB6" w:rsidRPr="00900C6B" w:rsidRDefault="00853BB6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2</w:t>
            </w:r>
          </w:p>
        </w:tc>
        <w:tc>
          <w:tcPr>
            <w:tcW w:w="1667" w:type="pct"/>
          </w:tcPr>
          <w:p w:rsidR="00853BB6" w:rsidRPr="00900C6B" w:rsidRDefault="008D113C" w:rsidP="00853B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3BB6" w:rsidRPr="00900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</w:tbl>
    <w:p w:rsidR="00BF2481" w:rsidRPr="00900C6B" w:rsidRDefault="00BF2481" w:rsidP="00BF2481">
      <w:pPr>
        <w:pStyle w:val="Default"/>
        <w:rPr>
          <w:rFonts w:ascii="Times New Roman" w:hAnsi="Times New Roman" w:cs="Times New Roman"/>
        </w:rPr>
      </w:pPr>
    </w:p>
    <w:p w:rsidR="00BF2481" w:rsidRPr="00900C6B" w:rsidRDefault="00BF2481" w:rsidP="00BF2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C6B">
        <w:rPr>
          <w:rFonts w:ascii="Times New Roman" w:hAnsi="Times New Roman" w:cs="Times New Roman"/>
        </w:rPr>
        <w:t xml:space="preserve"> Excepcionalmente, as datas poderão ser alteradas, bem como poderão ocorrer reuniões extraordinárias.</w:t>
      </w:r>
    </w:p>
    <w:p w:rsidR="00BF2481" w:rsidRPr="00900C6B" w:rsidRDefault="00BF2481" w:rsidP="00BF2481">
      <w:pPr>
        <w:jc w:val="center"/>
        <w:rPr>
          <w:rFonts w:ascii="Times New Roman" w:hAnsi="Times New Roman" w:cs="Times New Roman"/>
        </w:rPr>
      </w:pPr>
    </w:p>
    <w:sectPr w:rsidR="00BF2481" w:rsidRPr="00900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81"/>
    <w:rsid w:val="00147C7E"/>
    <w:rsid w:val="001C1F4F"/>
    <w:rsid w:val="002001B2"/>
    <w:rsid w:val="00262DC0"/>
    <w:rsid w:val="00297EF7"/>
    <w:rsid w:val="0045260F"/>
    <w:rsid w:val="004E31FF"/>
    <w:rsid w:val="005A45F7"/>
    <w:rsid w:val="006950D9"/>
    <w:rsid w:val="007E25B9"/>
    <w:rsid w:val="008075F0"/>
    <w:rsid w:val="00853BB6"/>
    <w:rsid w:val="008D113C"/>
    <w:rsid w:val="00900C6B"/>
    <w:rsid w:val="009A64FE"/>
    <w:rsid w:val="00B86323"/>
    <w:rsid w:val="00BF2481"/>
    <w:rsid w:val="00C13962"/>
    <w:rsid w:val="00C34FE0"/>
    <w:rsid w:val="00D1013C"/>
    <w:rsid w:val="00D612F5"/>
    <w:rsid w:val="00DA0962"/>
    <w:rsid w:val="00DA5ED9"/>
    <w:rsid w:val="00F75AFF"/>
    <w:rsid w:val="00FD1D1B"/>
    <w:rsid w:val="00FF2BCB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6428A-691E-48F8-A3F4-A18581EF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2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F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0D0D-F9D5-41E2-93E5-ACF193A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ff-RH</dc:creator>
  <cp:keywords/>
  <dc:description/>
  <cp:lastModifiedBy>Pesquisa</cp:lastModifiedBy>
  <cp:revision>2</cp:revision>
  <cp:lastPrinted>2020-02-06T19:39:00Z</cp:lastPrinted>
  <dcterms:created xsi:type="dcterms:W3CDTF">2022-01-26T18:56:00Z</dcterms:created>
  <dcterms:modified xsi:type="dcterms:W3CDTF">2022-01-26T18:56:00Z</dcterms:modified>
</cp:coreProperties>
</file>